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8647"/>
      </w:tblGrid>
      <w:tr w:rsidR="00424D30" w:rsidRPr="00040A96" w:rsidTr="00005385">
        <w:tc>
          <w:tcPr>
            <w:tcW w:w="6204" w:type="dxa"/>
          </w:tcPr>
          <w:p w:rsidR="00424D30" w:rsidRPr="00040A96" w:rsidRDefault="00424D30" w:rsidP="00040A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96">
              <w:rPr>
                <w:rFonts w:ascii="Times New Roman" w:eastAsia="Calibri" w:hAnsi="Times New Roman" w:cs="Times New Roman"/>
                <w:sz w:val="24"/>
                <w:szCs w:val="24"/>
              </w:rPr>
              <w:t>TRƯỜNG ĐẠI HỌC ĐIỀU DƯỠNG NAM ĐỊNH</w:t>
            </w:r>
          </w:p>
          <w:p w:rsidR="00424D30" w:rsidRPr="00040A96" w:rsidRDefault="00424D30" w:rsidP="00040A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40A9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THƯ VIỆN</w:t>
            </w:r>
          </w:p>
        </w:tc>
        <w:tc>
          <w:tcPr>
            <w:tcW w:w="8647" w:type="dxa"/>
          </w:tcPr>
          <w:p w:rsidR="00424D30" w:rsidRPr="00040A96" w:rsidRDefault="00424D30" w:rsidP="00040A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0A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424D30" w:rsidRPr="00040A96" w:rsidRDefault="00424D30" w:rsidP="00040A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40A9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Độc lập – Tự do – Hạnh phúc</w:t>
            </w:r>
          </w:p>
        </w:tc>
      </w:tr>
    </w:tbl>
    <w:p w:rsidR="00D03BA2" w:rsidRPr="00040A96" w:rsidRDefault="00D03BA2" w:rsidP="00040A96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</w:pPr>
    </w:p>
    <w:p w:rsidR="00915081" w:rsidRPr="00040A96" w:rsidRDefault="009C5341" w:rsidP="00040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A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DANH SÁCH SINH VIÊN </w:t>
      </w:r>
      <w:r w:rsidR="00190131" w:rsidRPr="00040A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ĐANG MƯỢN </w:t>
      </w:r>
      <w:r w:rsidRPr="00040A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ÀI LIỆU QUÁ HẠN TẠI THƯ VIỆN</w:t>
      </w:r>
    </w:p>
    <w:p w:rsidR="00D03BA2" w:rsidRPr="00040A96" w:rsidRDefault="003364E6" w:rsidP="00040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áng 12</w:t>
      </w:r>
      <w:r w:rsidR="00584203" w:rsidRPr="00040A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 2018</w:t>
      </w:r>
    </w:p>
    <w:p w:rsidR="00424D30" w:rsidRPr="00040A96" w:rsidRDefault="00D03BA2" w:rsidP="00040A96">
      <w:pPr>
        <w:spacing w:after="0"/>
        <w:ind w:left="1440"/>
        <w:rPr>
          <w:rFonts w:ascii="Times New Roman" w:hAnsi="Times New Roman" w:cs="Times New Roman"/>
          <w:color w:val="000000" w:themeColor="text1"/>
          <w:sz w:val="26"/>
        </w:rPr>
      </w:pPr>
      <w:r w:rsidRPr="00040A96">
        <w:rPr>
          <w:rFonts w:ascii="Times New Roman" w:hAnsi="Times New Roman" w:cs="Times New Roman"/>
          <w:i/>
          <w:color w:val="000000" w:themeColor="text1"/>
          <w:sz w:val="26"/>
        </w:rPr>
        <w:t>Kính gử</w:t>
      </w:r>
      <w:r w:rsidR="00424D30" w:rsidRPr="00040A96">
        <w:rPr>
          <w:rFonts w:ascii="Times New Roman" w:hAnsi="Times New Roman" w:cs="Times New Roman"/>
          <w:i/>
          <w:color w:val="000000" w:themeColor="text1"/>
          <w:sz w:val="26"/>
        </w:rPr>
        <w:t>i:</w:t>
      </w:r>
      <w:r w:rsidR="00424D30" w:rsidRPr="00040A96">
        <w:rPr>
          <w:rFonts w:ascii="Times New Roman" w:hAnsi="Times New Roman" w:cs="Times New Roman"/>
          <w:color w:val="000000" w:themeColor="text1"/>
          <w:sz w:val="26"/>
        </w:rPr>
        <w:t xml:space="preserve">  </w:t>
      </w:r>
      <w:r w:rsidR="00424D30" w:rsidRPr="00040A96">
        <w:rPr>
          <w:rFonts w:ascii="Times New Roman" w:hAnsi="Times New Roman" w:cs="Times New Roman"/>
          <w:i/>
          <w:color w:val="000000" w:themeColor="text1"/>
          <w:sz w:val="26"/>
        </w:rPr>
        <w:t>-</w:t>
      </w:r>
      <w:r w:rsidR="00424D30" w:rsidRPr="00040A96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="009D2C5E" w:rsidRPr="00040A96">
        <w:rPr>
          <w:rFonts w:ascii="Times New Roman" w:hAnsi="Times New Roman" w:cs="Times New Roman"/>
          <w:color w:val="000000" w:themeColor="text1"/>
          <w:sz w:val="26"/>
        </w:rPr>
        <w:t>Cố vấn học tập khóa 12 lớp</w:t>
      </w:r>
      <w:r w:rsidR="00A42DA8">
        <w:rPr>
          <w:rFonts w:ascii="Times New Roman" w:hAnsi="Times New Roman" w:cs="Times New Roman"/>
          <w:color w:val="000000" w:themeColor="text1"/>
          <w:sz w:val="26"/>
        </w:rPr>
        <w:t xml:space="preserve"> ĐHCQ12I</w:t>
      </w:r>
      <w:r w:rsidR="009D2C5E" w:rsidRPr="00040A96">
        <w:rPr>
          <w:rFonts w:ascii="Times New Roman" w:hAnsi="Times New Roman" w:cs="Times New Roman"/>
          <w:color w:val="000000" w:themeColor="text1"/>
          <w:sz w:val="26"/>
        </w:rPr>
        <w:t xml:space="preserve">, </w:t>
      </w:r>
      <w:r w:rsidR="00A42DA8">
        <w:rPr>
          <w:rFonts w:ascii="Times New Roman" w:hAnsi="Times New Roman" w:cs="Times New Roman"/>
          <w:color w:val="000000" w:themeColor="text1"/>
          <w:sz w:val="26"/>
        </w:rPr>
        <w:t>12E, 12N</w:t>
      </w:r>
    </w:p>
    <w:p w:rsidR="00A42DA8" w:rsidRDefault="00C75BA5" w:rsidP="00A42DA8">
      <w:pPr>
        <w:spacing w:after="0"/>
        <w:ind w:left="1440" w:firstLine="720"/>
        <w:rPr>
          <w:rFonts w:ascii="Times New Roman" w:hAnsi="Times New Roman" w:cs="Times New Roman"/>
          <w:color w:val="000000" w:themeColor="text1"/>
          <w:sz w:val="26"/>
        </w:rPr>
      </w:pPr>
      <w:r w:rsidRPr="00040A96">
        <w:rPr>
          <w:rFonts w:ascii="Times New Roman" w:hAnsi="Times New Roman" w:cs="Times New Roman"/>
          <w:color w:val="000000" w:themeColor="text1"/>
          <w:sz w:val="26"/>
        </w:rPr>
        <w:t xml:space="preserve">      </w:t>
      </w:r>
      <w:r w:rsidR="00D03BA2" w:rsidRPr="00040A96"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r w:rsidR="009D2C5E" w:rsidRPr="00040A96">
        <w:rPr>
          <w:rFonts w:ascii="Times New Roman" w:hAnsi="Times New Roman" w:cs="Times New Roman"/>
          <w:color w:val="000000" w:themeColor="text1"/>
          <w:sz w:val="26"/>
        </w:rPr>
        <w:t xml:space="preserve">Cố vấn học tập </w:t>
      </w:r>
      <w:r w:rsidR="009D2C5E">
        <w:rPr>
          <w:rFonts w:ascii="Times New Roman" w:hAnsi="Times New Roman" w:cs="Times New Roman"/>
          <w:color w:val="000000" w:themeColor="text1"/>
          <w:sz w:val="26"/>
        </w:rPr>
        <w:t>khóa 13</w:t>
      </w:r>
      <w:r w:rsidR="009D2C5E" w:rsidRPr="00040A96">
        <w:rPr>
          <w:rFonts w:ascii="Times New Roman" w:hAnsi="Times New Roman" w:cs="Times New Roman"/>
          <w:color w:val="000000" w:themeColor="text1"/>
          <w:sz w:val="26"/>
        </w:rPr>
        <w:t xml:space="preserve"> lớ</w:t>
      </w:r>
      <w:r w:rsidR="00A42DA8">
        <w:rPr>
          <w:rFonts w:ascii="Times New Roman" w:hAnsi="Times New Roman" w:cs="Times New Roman"/>
          <w:color w:val="000000" w:themeColor="text1"/>
          <w:sz w:val="26"/>
        </w:rPr>
        <w:t>p ĐHCQ 13A, 13B, 13C, 13D, 13H, 13E</w:t>
      </w:r>
    </w:p>
    <w:p w:rsidR="009D2C5E" w:rsidRPr="00040A96" w:rsidRDefault="009D2C5E" w:rsidP="009D2C5E">
      <w:pPr>
        <w:spacing w:after="0"/>
        <w:ind w:left="2160" w:firstLine="392"/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40A96">
        <w:rPr>
          <w:rFonts w:ascii="Times New Roman" w:hAnsi="Times New Roman" w:cs="Times New Roman"/>
          <w:color w:val="000000" w:themeColor="text1"/>
          <w:sz w:val="26"/>
        </w:rPr>
        <w:t>Cố vấn học tập lớ</w:t>
      </w:r>
      <w:r>
        <w:rPr>
          <w:rFonts w:ascii="Times New Roman" w:hAnsi="Times New Roman" w:cs="Times New Roman"/>
          <w:color w:val="000000" w:themeColor="text1"/>
          <w:sz w:val="26"/>
        </w:rPr>
        <w:t>p</w:t>
      </w:r>
      <w:r w:rsidRPr="009D2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o học điều dưỡng 5</w:t>
      </w:r>
    </w:p>
    <w:tbl>
      <w:tblPr>
        <w:tblW w:w="4883" w:type="pct"/>
        <w:tblInd w:w="392" w:type="dxa"/>
        <w:tblLayout w:type="fixed"/>
        <w:tblLook w:val="04A0"/>
      </w:tblPr>
      <w:tblGrid>
        <w:gridCol w:w="701"/>
        <w:gridCol w:w="1296"/>
        <w:gridCol w:w="3309"/>
        <w:gridCol w:w="1952"/>
        <w:gridCol w:w="2795"/>
        <w:gridCol w:w="1712"/>
        <w:gridCol w:w="1337"/>
        <w:gridCol w:w="1334"/>
      </w:tblGrid>
      <w:tr w:rsidR="003364E6" w:rsidRPr="003364E6" w:rsidTr="00A42DA8">
        <w:trPr>
          <w:trHeight w:val="4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E6" w:rsidRPr="003364E6" w:rsidRDefault="003364E6" w:rsidP="0033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E6" w:rsidRPr="003364E6" w:rsidRDefault="003364E6" w:rsidP="0033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ĐKCB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E6" w:rsidRPr="003364E6" w:rsidRDefault="003364E6" w:rsidP="0033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han đề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E6" w:rsidRPr="003364E6" w:rsidRDefault="003364E6" w:rsidP="0033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ố thẻ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E6" w:rsidRPr="003364E6" w:rsidRDefault="003364E6" w:rsidP="0033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ên bạn đọc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E6" w:rsidRPr="003364E6" w:rsidRDefault="003364E6" w:rsidP="0033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E6" w:rsidRPr="003364E6" w:rsidRDefault="003364E6" w:rsidP="0033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 mượn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E6" w:rsidRPr="003364E6" w:rsidRDefault="003364E6" w:rsidP="00336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6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gàyhết hạn</w:t>
            </w:r>
          </w:p>
        </w:tc>
      </w:tr>
      <w:tr w:rsidR="003364E6" w:rsidRPr="003364E6" w:rsidTr="00A42DA8">
        <w:trPr>
          <w:trHeight w:val="4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E6" w:rsidRPr="003364E6" w:rsidRDefault="003364E6" w:rsidP="003364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4E6" w:rsidRPr="003364E6" w:rsidRDefault="003364E6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M.000434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4E6" w:rsidRPr="003364E6" w:rsidRDefault="003364E6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Giáo trình đường lối cách mạng của Đảng cộng sản Việt Nam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4E6" w:rsidRPr="003364E6" w:rsidRDefault="003364E6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65201035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4E6" w:rsidRPr="003364E6" w:rsidRDefault="003364E6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Phạm Thị  Liên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E6" w:rsidRPr="003364E6" w:rsidRDefault="003364E6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2I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E6" w:rsidRPr="003364E6" w:rsidRDefault="003364E6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9/11/20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E6" w:rsidRPr="003364E6" w:rsidRDefault="003364E6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9/12/2018</w:t>
            </w:r>
          </w:p>
        </w:tc>
      </w:tr>
      <w:tr w:rsidR="003364E6" w:rsidRPr="003364E6" w:rsidTr="00A42DA8">
        <w:trPr>
          <w:trHeight w:val="4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E6" w:rsidRPr="003364E6" w:rsidRDefault="003364E6" w:rsidP="003364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4E6" w:rsidRPr="003364E6" w:rsidRDefault="003364E6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M.000791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4E6" w:rsidRPr="003364E6" w:rsidRDefault="003364E6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Điều dưỡng ngoại kho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4E6" w:rsidRPr="003364E6" w:rsidRDefault="003364E6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65201042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64E6" w:rsidRPr="003364E6" w:rsidRDefault="003364E6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Hoàng Thị  Luyến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E6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</w:t>
            </w:r>
            <w:r w:rsidR="0033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E6" w:rsidRPr="003364E6" w:rsidRDefault="003364E6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0/08/20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64E6" w:rsidRPr="003364E6" w:rsidRDefault="003364E6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0/09/2018</w:t>
            </w:r>
          </w:p>
        </w:tc>
      </w:tr>
      <w:tr w:rsidR="00D60978" w:rsidRPr="003364E6" w:rsidTr="00A42DA8">
        <w:trPr>
          <w:trHeight w:val="4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M.000789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Điều dưỡng ngoại kho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65201042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Hoàng Thị  Luyến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0A1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12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0/08/20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0/09/2018</w:t>
            </w:r>
          </w:p>
        </w:tc>
      </w:tr>
      <w:tr w:rsidR="00D60978" w:rsidRPr="003364E6" w:rsidTr="00A42DA8">
        <w:trPr>
          <w:trHeight w:val="4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M.000987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Dinh dưỡng cận đại, độc học, an toàn thực phẩm và sức khỏe bền vững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65201046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Nguyễn Thị Mừng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2N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30/11/20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31/12/2018</w:t>
            </w:r>
          </w:p>
        </w:tc>
      </w:tr>
      <w:tr w:rsidR="00D60978" w:rsidRPr="003364E6" w:rsidTr="00A42DA8">
        <w:trPr>
          <w:trHeight w:val="40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M.000331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Giáo trình những nguyên lý cơ bản của chủ nghĩa Mác - lê nin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752010093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Phạm Thị Thu H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3B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23/10/20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27/12/2018</w:t>
            </w:r>
          </w:p>
        </w:tc>
      </w:tr>
      <w:tr w:rsidR="00D60978" w:rsidRPr="003364E6" w:rsidTr="00A42DA8">
        <w:trPr>
          <w:trHeight w:val="4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M.000336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Giáo trình những nguyên lý cơ bản của chủ nghĩa Mác - lê nin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752010102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Trần Thị Hằng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3B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24/10/20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27/12/2018</w:t>
            </w:r>
          </w:p>
        </w:tc>
      </w:tr>
      <w:tr w:rsidR="00D60978" w:rsidRPr="003364E6" w:rsidTr="00A42DA8">
        <w:trPr>
          <w:trHeight w:val="4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M.000349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Giáo trình những nguyên lý cơ bản của chủ nghĩa Mác - lê nin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75201011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Nguyễn Thị Thu Hậu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3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9/10/20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27/12/2018</w:t>
            </w:r>
          </w:p>
        </w:tc>
      </w:tr>
      <w:tr w:rsidR="00D60978" w:rsidRPr="003364E6" w:rsidTr="00A42DA8">
        <w:trPr>
          <w:trHeight w:val="4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M.000329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Giáo trình những nguyên lý cơ bản của chủ nghĩa Mác - lê nin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75201012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Lâm Thị Ngọc Hoa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3C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06/11/20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27/12/2018</w:t>
            </w:r>
          </w:p>
        </w:tc>
      </w:tr>
      <w:tr w:rsidR="00D60978" w:rsidRPr="003364E6" w:rsidTr="00A42DA8">
        <w:trPr>
          <w:trHeight w:val="4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M.000339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Giáo trình những nguyên lý cơ bản của chủ nghĩa Mác - lê nin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752010171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Hoàng Thị Thu Huyền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3D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0/08/20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8/10/2018</w:t>
            </w:r>
          </w:p>
        </w:tc>
      </w:tr>
      <w:tr w:rsidR="00D60978" w:rsidRPr="003364E6" w:rsidTr="00A42DA8">
        <w:trPr>
          <w:trHeight w:val="4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M.000352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Giáo trình những nguyên lý cơ bản của chủ nghĩa Mác - lê nin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752010249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Bùi Thị Bích Ngân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3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23/10/20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27/12/2018</w:t>
            </w:r>
          </w:p>
        </w:tc>
      </w:tr>
      <w:tr w:rsidR="00D60978" w:rsidRPr="003364E6" w:rsidTr="00A42DA8">
        <w:trPr>
          <w:trHeight w:val="4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M.000333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Giáo trình những nguyên lý cơ bản của chủ nghĩa Mác - lê nin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75201028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Tường Thị Phương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3B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3/11/20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27/12/2018</w:t>
            </w:r>
          </w:p>
        </w:tc>
      </w:tr>
      <w:tr w:rsidR="00D60978" w:rsidRPr="003364E6" w:rsidTr="00A42DA8">
        <w:trPr>
          <w:trHeight w:val="4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M.000319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Giáo trình những nguyên lý cơ bản của chủ nghĩa Mác - lê nin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75201037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Đỗ Thị Huyền Trang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3B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22/10/20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27/12/2018</w:t>
            </w:r>
          </w:p>
        </w:tc>
      </w:tr>
      <w:tr w:rsidR="00D60978" w:rsidRPr="003364E6" w:rsidTr="00A42DA8">
        <w:trPr>
          <w:trHeight w:val="4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M.000335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 xml:space="preserve">Giáo trình những nguyên lý cơ bản </w:t>
            </w:r>
            <w:r w:rsidRPr="003364E6">
              <w:rPr>
                <w:rFonts w:ascii="Times New Roman" w:hAnsi="Times New Roman" w:cs="Times New Roman"/>
                <w:color w:val="000000"/>
              </w:rPr>
              <w:lastRenderedPageBreak/>
              <w:t>của chủ nghĩa Mác - lê nin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lastRenderedPageBreak/>
              <w:t>1752010374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Hoàng Anh Tú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3H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22/10/20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27/12/2018</w:t>
            </w:r>
          </w:p>
        </w:tc>
      </w:tr>
      <w:tr w:rsidR="00D60978" w:rsidRPr="003364E6" w:rsidTr="00A42DA8">
        <w:trPr>
          <w:trHeight w:val="4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M.002351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75201037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Trần Thanh Tùng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HCQ 13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23/10/20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05/11/2018</w:t>
            </w:r>
          </w:p>
        </w:tc>
      </w:tr>
      <w:tr w:rsidR="00D60978" w:rsidRPr="003364E6" w:rsidTr="00A42DA8">
        <w:trPr>
          <w:trHeight w:val="4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M.000399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Target pet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820CH507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Nguyễn Bích Hằng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 học ĐD 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6/10/20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9/12/2018</w:t>
            </w:r>
          </w:p>
        </w:tc>
      </w:tr>
      <w:tr w:rsidR="00D60978" w:rsidRPr="003364E6" w:rsidTr="00A42DA8">
        <w:trPr>
          <w:trHeight w:val="4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M.002437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Giáo trình triết học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820CH518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Phạm Ngọc Trìu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 học ĐD 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1/10/20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30/11/2018</w:t>
            </w:r>
          </w:p>
        </w:tc>
      </w:tr>
      <w:tr w:rsidR="00D60978" w:rsidRPr="003364E6" w:rsidTr="00A42DA8">
        <w:trPr>
          <w:trHeight w:val="40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M.001773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Giáo trình triết học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1820CH520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Nguyễn Lê Hồng Vân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0A1B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 học ĐD 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08/10/201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0978" w:rsidRPr="003364E6" w:rsidRDefault="00D60978" w:rsidP="003364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4E6">
              <w:rPr>
                <w:rFonts w:ascii="Times New Roman" w:hAnsi="Times New Roman" w:cs="Times New Roman"/>
                <w:color w:val="000000"/>
              </w:rPr>
              <w:t>30/11/2018</w:t>
            </w:r>
          </w:p>
        </w:tc>
      </w:tr>
    </w:tbl>
    <w:p w:rsidR="00D40987" w:rsidRPr="00040A96" w:rsidRDefault="00D40987" w:rsidP="00040A96">
      <w:pPr>
        <w:spacing w:after="0"/>
        <w:rPr>
          <w:rFonts w:ascii="Times New Roman" w:hAnsi="Times New Roman" w:cs="Times New Roman"/>
          <w:b/>
        </w:rPr>
      </w:pPr>
    </w:p>
    <w:p w:rsidR="00424D30" w:rsidRPr="00040A96" w:rsidRDefault="00424D30" w:rsidP="00040A96">
      <w:pPr>
        <w:spacing w:after="0"/>
        <w:ind w:left="9360" w:firstLine="720"/>
        <w:rPr>
          <w:rFonts w:ascii="Times New Roman" w:hAnsi="Times New Roman" w:cs="Times New Roman"/>
          <w:b/>
          <w:sz w:val="24"/>
          <w:szCs w:val="24"/>
        </w:rPr>
      </w:pPr>
      <w:r w:rsidRPr="00040A96">
        <w:rPr>
          <w:rFonts w:ascii="Times New Roman" w:hAnsi="Times New Roman" w:cs="Times New Roman"/>
          <w:b/>
          <w:sz w:val="24"/>
          <w:szCs w:val="24"/>
        </w:rPr>
        <w:t>TRƯỞNG THƯ VIỆN</w:t>
      </w:r>
    </w:p>
    <w:p w:rsidR="00424D30" w:rsidRPr="00040A96" w:rsidRDefault="00424D30" w:rsidP="00040A96">
      <w:pPr>
        <w:spacing w:after="0"/>
        <w:ind w:left="9360" w:firstLine="720"/>
        <w:rPr>
          <w:rFonts w:ascii="Times New Roman" w:hAnsi="Times New Roman" w:cs="Times New Roman"/>
          <w:b/>
          <w:sz w:val="24"/>
          <w:szCs w:val="24"/>
        </w:rPr>
      </w:pPr>
    </w:p>
    <w:p w:rsidR="003A7949" w:rsidRPr="00040A96" w:rsidRDefault="003A7949" w:rsidP="00040A96">
      <w:pPr>
        <w:spacing w:after="0"/>
        <w:ind w:left="9360" w:firstLine="720"/>
        <w:rPr>
          <w:rFonts w:ascii="Times New Roman" w:hAnsi="Times New Roman" w:cs="Times New Roman"/>
          <w:b/>
          <w:sz w:val="48"/>
          <w:szCs w:val="24"/>
        </w:rPr>
      </w:pPr>
    </w:p>
    <w:p w:rsidR="00424D30" w:rsidRPr="00040A96" w:rsidRDefault="00433506" w:rsidP="00040A96">
      <w:pPr>
        <w:spacing w:after="0"/>
        <w:ind w:left="9360"/>
        <w:rPr>
          <w:rFonts w:ascii="Times New Roman" w:hAnsi="Times New Roman" w:cs="Times New Roman"/>
          <w:b/>
          <w:sz w:val="24"/>
          <w:szCs w:val="24"/>
        </w:rPr>
      </w:pPr>
      <w:r w:rsidRPr="00040A9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24D30" w:rsidRPr="00040A96">
        <w:rPr>
          <w:rFonts w:ascii="Times New Roman" w:hAnsi="Times New Roman" w:cs="Times New Roman"/>
          <w:b/>
          <w:sz w:val="24"/>
          <w:szCs w:val="24"/>
        </w:rPr>
        <w:t xml:space="preserve">      Cù Thị Thu Hà</w:t>
      </w:r>
    </w:p>
    <w:p w:rsidR="00A051CE" w:rsidRPr="00040A96" w:rsidRDefault="00A051CE" w:rsidP="00040A96">
      <w:pPr>
        <w:spacing w:after="0"/>
        <w:ind w:left="9360"/>
        <w:rPr>
          <w:rFonts w:ascii="Times New Roman" w:hAnsi="Times New Roman" w:cs="Times New Roman"/>
          <w:b/>
          <w:sz w:val="24"/>
          <w:szCs w:val="24"/>
        </w:rPr>
      </w:pPr>
    </w:p>
    <w:sectPr w:rsidR="00A051CE" w:rsidRPr="00040A96" w:rsidSect="00C75BA5">
      <w:footerReference w:type="default" r:id="rId8"/>
      <w:pgSz w:w="16840" w:h="11907" w:orient="landscape" w:code="9"/>
      <w:pgMar w:top="737" w:right="1140" w:bottom="73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2C1" w:rsidRDefault="007D42C1" w:rsidP="00210482">
      <w:pPr>
        <w:spacing w:after="0" w:line="240" w:lineRule="auto"/>
      </w:pPr>
      <w:r>
        <w:separator/>
      </w:r>
    </w:p>
  </w:endnote>
  <w:endnote w:type="continuationSeparator" w:id="1">
    <w:p w:rsidR="007D42C1" w:rsidRDefault="007D42C1" w:rsidP="0021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0641"/>
      <w:docPartObj>
        <w:docPartGallery w:val="Page Numbers (Bottom of Page)"/>
        <w:docPartUnique/>
      </w:docPartObj>
    </w:sdtPr>
    <w:sdtContent>
      <w:p w:rsidR="00005385" w:rsidRDefault="00F80F0E">
        <w:pPr>
          <w:pStyle w:val="Footer"/>
          <w:jc w:val="center"/>
        </w:pPr>
        <w:fldSimple w:instr=" PAGE   \* MERGEFORMAT ">
          <w:r w:rsidR="005C5ABC">
            <w:rPr>
              <w:noProof/>
            </w:rPr>
            <w:t>1</w:t>
          </w:r>
        </w:fldSimple>
      </w:p>
    </w:sdtContent>
  </w:sdt>
  <w:p w:rsidR="00005385" w:rsidRDefault="000053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2C1" w:rsidRDefault="007D42C1" w:rsidP="00210482">
      <w:pPr>
        <w:spacing w:after="0" w:line="240" w:lineRule="auto"/>
      </w:pPr>
      <w:r>
        <w:separator/>
      </w:r>
    </w:p>
  </w:footnote>
  <w:footnote w:type="continuationSeparator" w:id="1">
    <w:p w:rsidR="007D42C1" w:rsidRDefault="007D42C1" w:rsidP="0021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4722"/>
    <w:multiLevelType w:val="hybridMultilevel"/>
    <w:tmpl w:val="2934F900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7248F"/>
    <w:multiLevelType w:val="hybridMultilevel"/>
    <w:tmpl w:val="54862994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A3C72"/>
    <w:multiLevelType w:val="hybridMultilevel"/>
    <w:tmpl w:val="3BC68A96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D0EFC"/>
    <w:multiLevelType w:val="hybridMultilevel"/>
    <w:tmpl w:val="2494BF76"/>
    <w:lvl w:ilvl="0" w:tplc="6ADE61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F3EAE"/>
    <w:multiLevelType w:val="hybridMultilevel"/>
    <w:tmpl w:val="BFEAF058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4042A"/>
    <w:multiLevelType w:val="hybridMultilevel"/>
    <w:tmpl w:val="CCCC256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C0455"/>
    <w:multiLevelType w:val="hybridMultilevel"/>
    <w:tmpl w:val="B6A4620C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03D6F"/>
    <w:multiLevelType w:val="hybridMultilevel"/>
    <w:tmpl w:val="15BC4AD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341"/>
    <w:rsid w:val="00002EEF"/>
    <w:rsid w:val="00004300"/>
    <w:rsid w:val="00005385"/>
    <w:rsid w:val="00040A96"/>
    <w:rsid w:val="00043ED3"/>
    <w:rsid w:val="00065577"/>
    <w:rsid w:val="00080680"/>
    <w:rsid w:val="00094AB4"/>
    <w:rsid w:val="000D538A"/>
    <w:rsid w:val="000F1463"/>
    <w:rsid w:val="00141EE4"/>
    <w:rsid w:val="001578D1"/>
    <w:rsid w:val="00190131"/>
    <w:rsid w:val="00210482"/>
    <w:rsid w:val="002206B2"/>
    <w:rsid w:val="00220C10"/>
    <w:rsid w:val="0024623A"/>
    <w:rsid w:val="00261A55"/>
    <w:rsid w:val="00274459"/>
    <w:rsid w:val="00292480"/>
    <w:rsid w:val="002A6050"/>
    <w:rsid w:val="002F05F0"/>
    <w:rsid w:val="002F0814"/>
    <w:rsid w:val="002F7E89"/>
    <w:rsid w:val="00323D0C"/>
    <w:rsid w:val="003364E6"/>
    <w:rsid w:val="0036542F"/>
    <w:rsid w:val="003A7949"/>
    <w:rsid w:val="003C6617"/>
    <w:rsid w:val="003E3C87"/>
    <w:rsid w:val="003F62A3"/>
    <w:rsid w:val="003F7C31"/>
    <w:rsid w:val="00424D30"/>
    <w:rsid w:val="00433506"/>
    <w:rsid w:val="00496327"/>
    <w:rsid w:val="0049746D"/>
    <w:rsid w:val="004A3777"/>
    <w:rsid w:val="004E6C72"/>
    <w:rsid w:val="004F109A"/>
    <w:rsid w:val="005132C2"/>
    <w:rsid w:val="00514FB8"/>
    <w:rsid w:val="00530533"/>
    <w:rsid w:val="00543E1B"/>
    <w:rsid w:val="00546368"/>
    <w:rsid w:val="00560368"/>
    <w:rsid w:val="00584203"/>
    <w:rsid w:val="005A177D"/>
    <w:rsid w:val="005A679E"/>
    <w:rsid w:val="005B65CE"/>
    <w:rsid w:val="005C0A19"/>
    <w:rsid w:val="005C5ABC"/>
    <w:rsid w:val="005F1287"/>
    <w:rsid w:val="005F4E29"/>
    <w:rsid w:val="0061108E"/>
    <w:rsid w:val="00616284"/>
    <w:rsid w:val="00616DC5"/>
    <w:rsid w:val="00624663"/>
    <w:rsid w:val="00645524"/>
    <w:rsid w:val="006923AA"/>
    <w:rsid w:val="00697C80"/>
    <w:rsid w:val="006F515A"/>
    <w:rsid w:val="00703D3F"/>
    <w:rsid w:val="007346BA"/>
    <w:rsid w:val="00751A42"/>
    <w:rsid w:val="00752DE8"/>
    <w:rsid w:val="00793CAF"/>
    <w:rsid w:val="007A3587"/>
    <w:rsid w:val="007D42C1"/>
    <w:rsid w:val="007E762B"/>
    <w:rsid w:val="007F5787"/>
    <w:rsid w:val="00831396"/>
    <w:rsid w:val="00840BD7"/>
    <w:rsid w:val="008A5279"/>
    <w:rsid w:val="008A5399"/>
    <w:rsid w:val="008C0093"/>
    <w:rsid w:val="008F2F24"/>
    <w:rsid w:val="00905BB4"/>
    <w:rsid w:val="00907F65"/>
    <w:rsid w:val="00915081"/>
    <w:rsid w:val="00923577"/>
    <w:rsid w:val="00950E34"/>
    <w:rsid w:val="009577FE"/>
    <w:rsid w:val="00962E16"/>
    <w:rsid w:val="009836B4"/>
    <w:rsid w:val="0099392C"/>
    <w:rsid w:val="009C5341"/>
    <w:rsid w:val="009D2C5E"/>
    <w:rsid w:val="00A051CE"/>
    <w:rsid w:val="00A42DA8"/>
    <w:rsid w:val="00A57236"/>
    <w:rsid w:val="00A57E84"/>
    <w:rsid w:val="00AF27BE"/>
    <w:rsid w:val="00B321B1"/>
    <w:rsid w:val="00B97333"/>
    <w:rsid w:val="00BA0CA8"/>
    <w:rsid w:val="00BF0F07"/>
    <w:rsid w:val="00C65DE0"/>
    <w:rsid w:val="00C700DD"/>
    <w:rsid w:val="00C733A3"/>
    <w:rsid w:val="00C75BA5"/>
    <w:rsid w:val="00D03BA2"/>
    <w:rsid w:val="00D323C8"/>
    <w:rsid w:val="00D40987"/>
    <w:rsid w:val="00D60978"/>
    <w:rsid w:val="00D7024E"/>
    <w:rsid w:val="00D97D2C"/>
    <w:rsid w:val="00DA2A62"/>
    <w:rsid w:val="00DF378C"/>
    <w:rsid w:val="00DF5A62"/>
    <w:rsid w:val="00E97535"/>
    <w:rsid w:val="00EB5F75"/>
    <w:rsid w:val="00EE79EF"/>
    <w:rsid w:val="00EF6889"/>
    <w:rsid w:val="00F11DBA"/>
    <w:rsid w:val="00F32345"/>
    <w:rsid w:val="00F55506"/>
    <w:rsid w:val="00F64A39"/>
    <w:rsid w:val="00F67731"/>
    <w:rsid w:val="00F80F0E"/>
    <w:rsid w:val="00F8347D"/>
    <w:rsid w:val="00F955C2"/>
    <w:rsid w:val="00FB21FC"/>
    <w:rsid w:val="00FC1770"/>
    <w:rsid w:val="00FC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02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24E"/>
    <w:rPr>
      <w:color w:val="800080"/>
      <w:u w:val="single"/>
    </w:rPr>
  </w:style>
  <w:style w:type="paragraph" w:customStyle="1" w:styleId="xl63">
    <w:name w:val="xl63"/>
    <w:basedOn w:val="Normal"/>
    <w:rsid w:val="00D702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482"/>
  </w:style>
  <w:style w:type="paragraph" w:styleId="Footer">
    <w:name w:val="footer"/>
    <w:basedOn w:val="Normal"/>
    <w:link w:val="FooterChar"/>
    <w:uiPriority w:val="99"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82"/>
  </w:style>
  <w:style w:type="table" w:styleId="TableGrid">
    <w:name w:val="Table Grid"/>
    <w:basedOn w:val="TableNormal"/>
    <w:uiPriority w:val="59"/>
    <w:rsid w:val="00424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idungc">
    <w:name w:val="noidung_c"/>
    <w:basedOn w:val="Normal"/>
    <w:rsid w:val="00A0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412DB0-FF12-4903-98AD-D883B0BC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C: 257 Hàn Thuyên Nam Định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 Dung Company</dc:creator>
  <cp:lastModifiedBy>Admin</cp:lastModifiedBy>
  <cp:revision>2</cp:revision>
  <cp:lastPrinted>2018-05-02T01:56:00Z</cp:lastPrinted>
  <dcterms:created xsi:type="dcterms:W3CDTF">2019-01-03T01:34:00Z</dcterms:created>
  <dcterms:modified xsi:type="dcterms:W3CDTF">2019-01-03T01:34:00Z</dcterms:modified>
</cp:coreProperties>
</file>